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BB" w:rsidRPr="009410FD" w:rsidRDefault="00705141" w:rsidP="00941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proofErr w:type="gramStart"/>
      <w:r w:rsidR="006529C5" w:rsidRPr="009410FD">
        <w:rPr>
          <w:rFonts w:ascii="Times New Roman" w:hAnsi="Times New Roman" w:cs="Times New Roman"/>
          <w:b/>
          <w:sz w:val="28"/>
          <w:szCs w:val="28"/>
        </w:rPr>
        <w:t>Ș</w:t>
      </w:r>
      <w:r w:rsidR="007A64F5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TE </w:t>
      </w:r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ȚII</w:t>
      </w:r>
      <w:proofErr w:type="gramEnd"/>
      <w:r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MEMBRU ÎN CONSILIUL DE ADMINISTRAȚIE AL </w:t>
      </w:r>
      <w:r w:rsidR="000B49BB" w:rsidRPr="009410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AS3 </w:t>
      </w:r>
      <w:r w:rsidR="009410F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0B49BB" w:rsidRPr="009410FD">
        <w:rPr>
          <w:rFonts w:ascii="Times New Roman" w:hAnsi="Times New Roman" w:cs="Times New Roman"/>
          <w:b/>
          <w:sz w:val="28"/>
          <w:szCs w:val="28"/>
          <w:lang w:val="en-US"/>
        </w:rPr>
        <w:t>DMINISTRARE STRĂZI S3 S.R.L.</w:t>
      </w:r>
    </w:p>
    <w:p w:rsidR="00175D53" w:rsidRPr="0075377E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>recrutare a 7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E8D" w:rsidRPr="00175D53">
        <w:rPr>
          <w:rFonts w:ascii="Times New Roman" w:hAnsi="Times New Roman" w:cs="Times New Roman"/>
          <w:sz w:val="24"/>
          <w:szCs w:val="24"/>
        </w:rPr>
        <w:t>sapte</w:t>
      </w:r>
      <w:proofErr w:type="spellEnd"/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AS3 </w:t>
      </w:r>
      <w:proofErr w:type="spellStart"/>
      <w:r w:rsidR="000B49BB">
        <w:rPr>
          <w:rFonts w:ascii="Times New Roman" w:hAnsi="Times New Roman" w:cs="Times New Roman"/>
          <w:sz w:val="24"/>
          <w:szCs w:val="24"/>
          <w:lang w:val="en-US"/>
        </w:rPr>
        <w:t>Administrare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9BB">
        <w:rPr>
          <w:rFonts w:ascii="Times New Roman" w:hAnsi="Times New Roman" w:cs="Times New Roman"/>
          <w:sz w:val="24"/>
          <w:szCs w:val="24"/>
          <w:lang w:val="en-US"/>
        </w:rPr>
        <w:t>Străz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S3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C77797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797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C77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7797" w:rsidRPr="00C77797" w:rsidRDefault="00C77797" w:rsidP="0093688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97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C77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Pr="00DD11BD" w:rsidRDefault="000B49BB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75377E" w:rsidRPr="0075377E" w:rsidRDefault="0075377E" w:rsidP="0075377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100C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1.09.2017 – 10.10.2017.</w:t>
      </w:r>
    </w:p>
    <w:p w:rsidR="00DF48EE" w:rsidRDefault="00DF48EE" w:rsidP="00DF48EE">
      <w:pPr>
        <w:pStyle w:val="Default"/>
        <w:jc w:val="both"/>
        <w:rPr>
          <w:lang w:val="ro-RO"/>
        </w:rPr>
      </w:pPr>
    </w:p>
    <w:p w:rsidR="003812D9" w:rsidRP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sectPr w:rsidR="003812D9" w:rsidRPr="003812D9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100CD0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51D75"/>
    <w:rsid w:val="006529C5"/>
    <w:rsid w:val="0066172E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410FD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77797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40E1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18E6-3E8A-467F-B7F1-9E87EF9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6</cp:revision>
  <cp:lastPrinted>2017-05-11T08:22:00Z</cp:lastPrinted>
  <dcterms:created xsi:type="dcterms:W3CDTF">2017-08-07T06:55:00Z</dcterms:created>
  <dcterms:modified xsi:type="dcterms:W3CDTF">2017-09-05T11:13:00Z</dcterms:modified>
</cp:coreProperties>
</file>